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EB49" w14:textId="77777777" w:rsidR="009F0AE4" w:rsidRDefault="000C2C95">
      <w:pPr>
        <w:pStyle w:val="Rubrik1"/>
        <w:spacing w:before="0"/>
        <w:rPr>
          <w:rFonts w:asciiTheme="minorHAnsi" w:hAnsiTheme="minorHAnsi" w:cstheme="minorHAnsi"/>
          <w:color w:val="auto"/>
          <w:sz w:val="36"/>
          <w:szCs w:val="36"/>
          <w:lang w:val="sv-SE"/>
        </w:rPr>
      </w:pPr>
      <w:r>
        <w:rPr>
          <w:rFonts w:asciiTheme="minorHAnsi" w:hAnsiTheme="minorHAnsi" w:cstheme="minorHAnsi"/>
          <w:noProof/>
          <w:color w:val="auto"/>
          <w:sz w:val="36"/>
          <w:szCs w:val="36"/>
          <w:lang w:val="sv-SE"/>
        </w:rPr>
        <w:drawing>
          <wp:anchor distT="0" distB="0" distL="114300" distR="114300" simplePos="0" relativeHeight="251662848" behindDoc="0" locked="0" layoutInCell="1" allowOverlap="1" wp14:anchorId="456F85EF" wp14:editId="6271F930">
            <wp:simplePos x="0" y="0"/>
            <wp:positionH relativeFrom="column">
              <wp:posOffset>4077970</wp:posOffset>
            </wp:positionH>
            <wp:positionV relativeFrom="paragraph">
              <wp:posOffset>-401955</wp:posOffset>
            </wp:positionV>
            <wp:extent cx="1637030" cy="1497527"/>
            <wp:effectExtent l="0" t="0" r="1270" b="1270"/>
            <wp:wrapNone/>
            <wp:docPr id="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05366" name="Bild 203040536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637030" cy="149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36"/>
          <w:szCs w:val="36"/>
          <w:lang w:val="sv-SE"/>
        </w:rPr>
        <w:drawing>
          <wp:inline distT="0" distB="0" distL="0" distR="0" wp14:anchorId="49719EB2" wp14:editId="26E200F6">
            <wp:extent cx="0" cy="0"/>
            <wp:effectExtent l="0" t="0" r="0" b="0"/>
            <wp:docPr id="2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28516" name="Bildobjekt 7976285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 w:val="36"/>
          <w:szCs w:val="36"/>
          <w:lang w:val="sv-SE"/>
        </w:rPr>
        <w:t>SIP Barnets plan</w:t>
      </w:r>
      <w:r>
        <w:rPr>
          <w:rFonts w:asciiTheme="minorHAnsi" w:hAnsiTheme="minorHAnsi" w:cstheme="minorHAnsi"/>
          <w:noProof/>
          <w:color w:val="auto"/>
          <w:sz w:val="36"/>
          <w:szCs w:val="36"/>
          <w:lang w:val="sv-SE"/>
        </w:rPr>
        <w:drawing>
          <wp:inline distT="0" distB="0" distL="0" distR="0" wp14:anchorId="474B9F3B" wp14:editId="3B286750">
            <wp:extent cx="0" cy="0"/>
            <wp:effectExtent l="0" t="0" r="0" b="0"/>
            <wp:docPr id="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7813" name="Bildobjekt 204794781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2F6D" w14:textId="77777777" w:rsidR="009F0AE4" w:rsidRDefault="009F0AE4">
      <w:pPr>
        <w:spacing w:after="0"/>
        <w:rPr>
          <w:rFonts w:asciiTheme="minorHAnsi" w:hAnsiTheme="minorHAnsi" w:cstheme="minorHAnsi"/>
          <w:lang w:val="sv-SE"/>
        </w:rPr>
      </w:pPr>
    </w:p>
    <w:p w14:paraId="3A1D559E" w14:textId="77777777" w:rsidR="009F0AE4" w:rsidRDefault="000C2C95">
      <w:pPr>
        <w:pStyle w:val="Ingetavstnd"/>
        <w:spacing w:after="12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Datum då planen upprättades</w:t>
      </w:r>
    </w:p>
    <w:p w14:paraId="126A7354" w14:textId="77777777" w:rsidR="009F0AE4" w:rsidRDefault="000C2C95">
      <w:pPr>
        <w:pStyle w:val="Ingetavstnd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rPr>
          <w:rFonts w:asciiTheme="minorHAnsi" w:hAnsiTheme="minorHAnsi" w:cstheme="minorHAnsi"/>
          <w:lang w:val="sv-SE"/>
        </w:rPr>
        <w:instrText xml:space="preserve"> FORMTEXT </w:instrText>
      </w:r>
      <w:r>
        <w:rPr>
          <w:rFonts w:asciiTheme="minorHAnsi" w:hAnsiTheme="minorHAnsi" w:cstheme="minorHAnsi"/>
          <w:lang w:val="sv-SE"/>
        </w:rPr>
      </w:r>
      <w:r>
        <w:rPr>
          <w:rFonts w:asciiTheme="minorHAnsi" w:hAnsiTheme="minorHAnsi" w:cstheme="minorHAnsi"/>
          <w:lang w:val="sv-SE"/>
        </w:rPr>
        <w:fldChar w:fldCharType="separate"/>
      </w:r>
      <w:r>
        <w:rPr>
          <w:rFonts w:asciiTheme="minorHAnsi" w:hAnsiTheme="minorHAnsi" w:cstheme="minorHAnsi"/>
          <w:lang w:val="sv-SE"/>
        </w:rPr>
        <w:t> </w:t>
      </w:r>
      <w:r>
        <w:rPr>
          <w:rFonts w:asciiTheme="minorHAnsi" w:hAnsiTheme="minorHAnsi" w:cstheme="minorHAnsi"/>
          <w:lang w:val="sv-SE"/>
        </w:rPr>
        <w:t> </w:t>
      </w:r>
      <w:r>
        <w:rPr>
          <w:rFonts w:asciiTheme="minorHAnsi" w:hAnsiTheme="minorHAnsi" w:cstheme="minorHAnsi"/>
          <w:lang w:val="sv-SE"/>
        </w:rPr>
        <w:t> </w:t>
      </w:r>
      <w:r>
        <w:rPr>
          <w:rFonts w:asciiTheme="minorHAnsi" w:hAnsiTheme="minorHAnsi" w:cstheme="minorHAnsi"/>
          <w:lang w:val="sv-SE"/>
        </w:rPr>
        <w:t> </w:t>
      </w:r>
      <w:r>
        <w:rPr>
          <w:rFonts w:asciiTheme="minorHAnsi" w:hAnsiTheme="minorHAnsi" w:cstheme="minorHAnsi"/>
          <w:lang w:val="sv-SE"/>
        </w:rPr>
        <w:t> </w:t>
      </w:r>
      <w:r>
        <w:rPr>
          <w:rFonts w:asciiTheme="minorHAnsi" w:hAnsiTheme="minorHAnsi" w:cstheme="minorHAnsi"/>
          <w:lang w:val="sv-SE"/>
        </w:rPr>
        <w:fldChar w:fldCharType="end"/>
      </w:r>
      <w:bookmarkEnd w:id="0"/>
    </w:p>
    <w:p w14:paraId="18D72AB2" w14:textId="77777777" w:rsidR="009F0AE4" w:rsidRDefault="000C2C95">
      <w:pPr>
        <w:spacing w:after="12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Samordningsansvarig med kontaktuppgift</w:t>
      </w:r>
      <w:r>
        <w:rPr>
          <w:rFonts w:asciiTheme="minorHAnsi" w:hAnsiTheme="minorHAnsi" w:cstheme="minorHAnsi"/>
          <w:noProof/>
          <w:sz w:val="24"/>
          <w:szCs w:val="24"/>
          <w:lang w:val="sv-SE"/>
        </w:rPr>
        <w:drawing>
          <wp:inline distT="0" distB="0" distL="0" distR="0" wp14:anchorId="1810297A" wp14:editId="3F13F6C0">
            <wp:extent cx="0" cy="0"/>
            <wp:effectExtent l="0" t="0" r="0" b="0"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084" name="Bildobjekt 38129084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9F0AE4" w14:paraId="02164ACE" w14:textId="77777777">
        <w:tc>
          <w:tcPr>
            <w:tcW w:w="9546" w:type="dxa"/>
            <w:vAlign w:val="center"/>
          </w:tcPr>
          <w:bookmarkStart w:id="1" w:name="Text22"/>
          <w:p w14:paraId="118DA597" w14:textId="77777777" w:rsidR="009F0AE4" w:rsidRDefault="000C2C95">
            <w:pPr>
              <w:pStyle w:val="Ingetavstnd"/>
              <w:spacing w:before="1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"/>
          </w:p>
        </w:tc>
      </w:tr>
    </w:tbl>
    <w:p w14:paraId="2C40761D" w14:textId="77777777" w:rsidR="009F0AE4" w:rsidRDefault="009F0AE4">
      <w:pPr>
        <w:pStyle w:val="Ingetavstnd"/>
        <w:rPr>
          <w:rFonts w:asciiTheme="minorHAnsi" w:hAnsiTheme="minorHAnsi" w:cstheme="minorHAnsi"/>
          <w:lang w:val="sv-SE"/>
        </w:rPr>
      </w:pPr>
    </w:p>
    <w:p w14:paraId="3FFFEFA2" w14:textId="77777777" w:rsidR="009F0AE4" w:rsidRDefault="000C2C95">
      <w:pPr>
        <w:pStyle w:val="Ingetavstnd"/>
        <w:spacing w:after="12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Barnet/ungdome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708"/>
      </w:tblGrid>
      <w:tr w:rsidR="009F0AE4" w14:paraId="3F44A14D" w14:textId="77777777">
        <w:trPr>
          <w:trHeight w:hRule="exact" w:val="397"/>
        </w:trPr>
        <w:tc>
          <w:tcPr>
            <w:tcW w:w="4773" w:type="dxa"/>
          </w:tcPr>
          <w:p w14:paraId="5898F410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Namn: </w:t>
            </w:r>
            <w:bookmarkStart w:id="2" w:name="Text24"/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2"/>
          </w:p>
        </w:tc>
        <w:tc>
          <w:tcPr>
            <w:tcW w:w="4773" w:type="dxa"/>
          </w:tcPr>
          <w:p w14:paraId="7ED7FE53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Personnummer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3"/>
          </w:p>
        </w:tc>
      </w:tr>
      <w:tr w:rsidR="009F0AE4" w14:paraId="0FC5AE2F" w14:textId="77777777">
        <w:trPr>
          <w:trHeight w:hRule="exact" w:val="397"/>
        </w:trPr>
        <w:tc>
          <w:tcPr>
            <w:tcW w:w="4773" w:type="dxa"/>
          </w:tcPr>
          <w:p w14:paraId="46ECD739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Adress: </w:t>
            </w:r>
            <w:bookmarkStart w:id="4" w:name="Text17"/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4"/>
          </w:p>
        </w:tc>
        <w:tc>
          <w:tcPr>
            <w:tcW w:w="4773" w:type="dxa"/>
          </w:tcPr>
          <w:p w14:paraId="07096DCB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Telefonnummer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5"/>
          </w:p>
        </w:tc>
      </w:tr>
      <w:tr w:rsidR="009F0AE4" w14:paraId="65FF618A" w14:textId="77777777">
        <w:trPr>
          <w:trHeight w:hRule="exact" w:val="397"/>
        </w:trPr>
        <w:tc>
          <w:tcPr>
            <w:tcW w:w="4773" w:type="dxa"/>
          </w:tcPr>
          <w:p w14:paraId="2DB805B6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4773" w:type="dxa"/>
          </w:tcPr>
          <w:p w14:paraId="07BFD948" w14:textId="77777777" w:rsidR="009F0AE4" w:rsidRDefault="009F0AE4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114DE8CA" w14:textId="77777777" w:rsidR="009F0AE4" w:rsidRDefault="009F0AE4">
      <w:pPr>
        <w:pStyle w:val="Ingetavstnd"/>
        <w:spacing w:before="60"/>
        <w:rPr>
          <w:rFonts w:asciiTheme="minorHAnsi" w:hAnsiTheme="minorHAnsi" w:cstheme="minorHAnsi"/>
          <w:lang w:val="sv-SE"/>
        </w:rPr>
      </w:pPr>
    </w:p>
    <w:p w14:paraId="74E8584F" w14:textId="77777777" w:rsidR="009F0AE4" w:rsidRDefault="000C2C95">
      <w:pPr>
        <w:pStyle w:val="Ingetavstnd"/>
        <w:spacing w:after="12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Vårdnadshav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97"/>
      </w:tblGrid>
      <w:tr w:rsidR="009F0AE4" w14:paraId="5F074F3B" w14:textId="77777777">
        <w:trPr>
          <w:trHeight w:hRule="exact" w:val="397"/>
        </w:trPr>
        <w:tc>
          <w:tcPr>
            <w:tcW w:w="4773" w:type="dxa"/>
          </w:tcPr>
          <w:p w14:paraId="1090C11E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Namn: </w:t>
            </w:r>
            <w:bookmarkStart w:id="6" w:name="Text16"/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6"/>
          </w:p>
        </w:tc>
        <w:tc>
          <w:tcPr>
            <w:tcW w:w="4773" w:type="dxa"/>
          </w:tcPr>
          <w:p w14:paraId="1C4D5D77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Namn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507FE571" w14:textId="77777777">
        <w:trPr>
          <w:trHeight w:hRule="exact" w:val="397"/>
        </w:trPr>
        <w:tc>
          <w:tcPr>
            <w:tcW w:w="4773" w:type="dxa"/>
          </w:tcPr>
          <w:p w14:paraId="367782B2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e-post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4773" w:type="dxa"/>
          </w:tcPr>
          <w:p w14:paraId="21DDAE99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e-post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37494DD3" w14:textId="77777777">
        <w:trPr>
          <w:trHeight w:hRule="exact" w:val="397"/>
        </w:trPr>
        <w:tc>
          <w:tcPr>
            <w:tcW w:w="4773" w:type="dxa"/>
          </w:tcPr>
          <w:p w14:paraId="5592134A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Telefonnummer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4773" w:type="dxa"/>
          </w:tcPr>
          <w:p w14:paraId="5FFAE5A8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Telefonnummer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46C9060A" w14:textId="77777777">
        <w:trPr>
          <w:trHeight w:hRule="exact" w:val="397"/>
        </w:trPr>
        <w:tc>
          <w:tcPr>
            <w:tcW w:w="4773" w:type="dxa"/>
          </w:tcPr>
          <w:p w14:paraId="123B71CB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Adress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  <w:p w14:paraId="0D893FEE" w14:textId="77777777" w:rsidR="009F0AE4" w:rsidRDefault="009F0AE4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</w:p>
          <w:p w14:paraId="6566565D" w14:textId="77777777" w:rsidR="009F0AE4" w:rsidRDefault="009F0AE4">
            <w:pPr>
              <w:pStyle w:val="Ingetavstnd"/>
              <w:spacing w:before="6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773" w:type="dxa"/>
          </w:tcPr>
          <w:p w14:paraId="220C23E0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Adress: </w:t>
            </w: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4A15126F" w14:textId="77777777">
        <w:trPr>
          <w:trHeight w:hRule="exact" w:val="397"/>
        </w:trPr>
        <w:tc>
          <w:tcPr>
            <w:tcW w:w="4773" w:type="dxa"/>
          </w:tcPr>
          <w:p w14:paraId="28F99A48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4773" w:type="dxa"/>
          </w:tcPr>
          <w:p w14:paraId="0AA07E2C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</w:tbl>
    <w:p w14:paraId="25710BDC" w14:textId="77777777" w:rsidR="009F0AE4" w:rsidRDefault="009F0AE4">
      <w:pPr>
        <w:pStyle w:val="Ingetavstnd"/>
        <w:rPr>
          <w:rFonts w:asciiTheme="minorHAnsi" w:hAnsiTheme="minorHAnsi" w:cstheme="minorHAnsi"/>
          <w:lang w:val="sv-SE"/>
        </w:rPr>
      </w:pPr>
    </w:p>
    <w:p w14:paraId="7CE0C119" w14:textId="77777777" w:rsidR="009F0AE4" w:rsidRDefault="000C2C95">
      <w:pPr>
        <w:pStyle w:val="Ingetavstnd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Övriga deltagare vid mötet; namn, roll</w:t>
      </w:r>
    </w:p>
    <w:p w14:paraId="555CD58A" w14:textId="77777777" w:rsidR="009F0AE4" w:rsidRDefault="009F0AE4">
      <w:pPr>
        <w:pStyle w:val="Ingetavstnd"/>
        <w:rPr>
          <w:rFonts w:asciiTheme="minorHAnsi" w:hAnsiTheme="minorHAnsi" w:cstheme="minorHAnsi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F0AE4" w14:paraId="6D180CE6" w14:textId="77777777">
        <w:tc>
          <w:tcPr>
            <w:tcW w:w="9351" w:type="dxa"/>
          </w:tcPr>
          <w:p w14:paraId="6578F9E7" w14:textId="77777777" w:rsidR="009F0AE4" w:rsidRDefault="009F0AE4">
            <w:pPr>
              <w:pStyle w:val="Ingetavstnd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F0AE4" w14:paraId="62261E5D" w14:textId="77777777">
        <w:tc>
          <w:tcPr>
            <w:tcW w:w="9351" w:type="dxa"/>
          </w:tcPr>
          <w:p w14:paraId="4EB3C8AB" w14:textId="77777777" w:rsidR="009F0AE4" w:rsidRDefault="009F0AE4">
            <w:pPr>
              <w:pStyle w:val="Ingetavstnd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F0AE4" w14:paraId="042DFA46" w14:textId="77777777">
        <w:tc>
          <w:tcPr>
            <w:tcW w:w="9351" w:type="dxa"/>
          </w:tcPr>
          <w:p w14:paraId="6B67B23F" w14:textId="77777777" w:rsidR="009F0AE4" w:rsidRDefault="009F0AE4">
            <w:pPr>
              <w:pStyle w:val="Ingetavstnd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F0AE4" w14:paraId="24BA80B2" w14:textId="77777777">
        <w:tc>
          <w:tcPr>
            <w:tcW w:w="9351" w:type="dxa"/>
          </w:tcPr>
          <w:p w14:paraId="72E70BBF" w14:textId="77777777" w:rsidR="009F0AE4" w:rsidRDefault="009F0AE4">
            <w:pPr>
              <w:pStyle w:val="Ingetavstnd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F0AE4" w14:paraId="595A820E" w14:textId="77777777">
        <w:tc>
          <w:tcPr>
            <w:tcW w:w="9351" w:type="dxa"/>
          </w:tcPr>
          <w:p w14:paraId="21E7EC21" w14:textId="77777777" w:rsidR="009F0AE4" w:rsidRDefault="009F0AE4">
            <w:pPr>
              <w:pStyle w:val="Ingetavstnd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003C4BA6" w14:textId="77777777" w:rsidR="009F0AE4" w:rsidRDefault="000C2C95">
      <w:pPr>
        <w:pStyle w:val="Rubrik1"/>
        <w:spacing w:before="360"/>
        <w:rPr>
          <w:rFonts w:asciiTheme="minorHAnsi" w:hAnsiTheme="minorHAnsi" w:cstheme="minorHAnsi"/>
          <w:color w:val="000000"/>
          <w:lang w:val="sv-SE"/>
        </w:rPr>
      </w:pPr>
      <w:r>
        <w:rPr>
          <w:rFonts w:asciiTheme="minorHAnsi" w:hAnsiTheme="minorHAnsi" w:cstheme="minorHAnsi"/>
          <w:color w:val="000000"/>
          <w:lang w:val="sv-SE"/>
        </w:rPr>
        <w:t>Barnets/ungdomens behov</w:t>
      </w:r>
    </w:p>
    <w:p w14:paraId="242EDCBF" w14:textId="77777777" w:rsidR="009F0AE4" w:rsidRDefault="000C2C95">
      <w:pPr>
        <w:spacing w:after="12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Uppge behov, vad som fungerar bra, vad kan man bygga på för att nå en positiv förändr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9F0AE4" w14:paraId="4602C5C0" w14:textId="77777777">
        <w:trPr>
          <w:trHeight w:val="2513"/>
        </w:trPr>
        <w:tc>
          <w:tcPr>
            <w:tcW w:w="9546" w:type="dxa"/>
          </w:tcPr>
          <w:p w14:paraId="34D76321" w14:textId="77777777" w:rsidR="009F0AE4" w:rsidRDefault="000C2C95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</w:tbl>
    <w:p w14:paraId="73692BA4" w14:textId="77777777" w:rsidR="009F0AE4" w:rsidRDefault="000C2C95">
      <w:pPr>
        <w:pStyle w:val="Rubrik1"/>
        <w:spacing w:before="360"/>
        <w:rPr>
          <w:rFonts w:asciiTheme="minorHAnsi" w:hAnsiTheme="minorHAnsi" w:cstheme="minorHAnsi"/>
          <w:color w:val="000000"/>
          <w:lang w:val="sv-SE"/>
        </w:rPr>
      </w:pPr>
      <w:r>
        <w:rPr>
          <w:rFonts w:asciiTheme="minorHAnsi" w:hAnsiTheme="minorHAnsi" w:cstheme="minorHAnsi"/>
          <w:color w:val="000000"/>
          <w:lang w:val="sv-SE"/>
        </w:rPr>
        <w:lastRenderedPageBreak/>
        <w:t>Mål och delmål</w:t>
      </w:r>
    </w:p>
    <w:p w14:paraId="24BC2B11" w14:textId="77777777" w:rsidR="009F0AE4" w:rsidRDefault="000C2C95">
      <w:p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Konkreta och mätbara mål, kortsiktiga och långsikti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9F0AE4" w14:paraId="0BF9792C" w14:textId="77777777">
        <w:trPr>
          <w:trHeight w:val="1871"/>
        </w:trPr>
        <w:tc>
          <w:tcPr>
            <w:tcW w:w="9546" w:type="dxa"/>
          </w:tcPr>
          <w:p w14:paraId="61CCE1A6" w14:textId="77777777" w:rsidR="009F0AE4" w:rsidRDefault="000C2C95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7"/>
          </w:p>
        </w:tc>
      </w:tr>
    </w:tbl>
    <w:p w14:paraId="7CAA349E" w14:textId="77777777" w:rsidR="009F0AE4" w:rsidRDefault="009F0AE4">
      <w:pPr>
        <w:rPr>
          <w:rFonts w:asciiTheme="minorHAnsi" w:hAnsiTheme="minorHAnsi" w:cstheme="minorHAnsi"/>
          <w:lang w:val="sv-SE"/>
        </w:rPr>
      </w:pPr>
    </w:p>
    <w:p w14:paraId="28B194F9" w14:textId="77777777" w:rsidR="009F0AE4" w:rsidRDefault="000C2C95">
      <w:pPr>
        <w:pStyle w:val="Rubrik1"/>
        <w:spacing w:before="0"/>
        <w:rPr>
          <w:rFonts w:asciiTheme="minorHAnsi" w:hAnsiTheme="minorHAnsi" w:cstheme="minorHAnsi"/>
          <w:color w:val="000000"/>
          <w:lang w:val="sv-SE"/>
        </w:rPr>
      </w:pPr>
      <w:r>
        <w:rPr>
          <w:rFonts w:asciiTheme="minorHAnsi" w:hAnsiTheme="minorHAnsi" w:cstheme="minorHAnsi"/>
          <w:color w:val="000000"/>
          <w:lang w:val="sv-SE"/>
        </w:rPr>
        <w:t>Insatser</w:t>
      </w:r>
    </w:p>
    <w:p w14:paraId="3FACECCC" w14:textId="77777777" w:rsidR="009F0AE4" w:rsidRDefault="000C2C95">
      <w:pPr>
        <w:pStyle w:val="Liststycke"/>
        <w:ind w:left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Konkreta insatser.  Vem/vilken aktör är ansvarig för att insatserna genomförs när de ska påbörjas och hur länge de ska pågå </w:t>
      </w:r>
      <w:bookmarkStart w:id="8" w:name="_Hlk208933845"/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977"/>
        <w:gridCol w:w="1843"/>
      </w:tblGrid>
      <w:tr w:rsidR="009F0AE4" w14:paraId="3B529B5E" w14:textId="77777777">
        <w:trPr>
          <w:trHeight w:val="397"/>
        </w:trPr>
        <w:tc>
          <w:tcPr>
            <w:tcW w:w="4678" w:type="dxa"/>
          </w:tcPr>
          <w:p w14:paraId="68052DDE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Aktivitet</w:t>
            </w:r>
          </w:p>
        </w:tc>
        <w:tc>
          <w:tcPr>
            <w:tcW w:w="2977" w:type="dxa"/>
          </w:tcPr>
          <w:p w14:paraId="29BD7CBC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Ansvarig</w:t>
            </w:r>
          </w:p>
        </w:tc>
        <w:tc>
          <w:tcPr>
            <w:tcW w:w="1843" w:type="dxa"/>
          </w:tcPr>
          <w:p w14:paraId="6566FF07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Tid</w:t>
            </w:r>
          </w:p>
        </w:tc>
      </w:tr>
      <w:tr w:rsidR="009F0AE4" w14:paraId="0809AE24" w14:textId="77777777">
        <w:trPr>
          <w:trHeight w:val="397"/>
        </w:trPr>
        <w:tc>
          <w:tcPr>
            <w:tcW w:w="4678" w:type="dxa"/>
          </w:tcPr>
          <w:p w14:paraId="6B1F273C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9"/>
          </w:p>
        </w:tc>
        <w:tc>
          <w:tcPr>
            <w:tcW w:w="2977" w:type="dxa"/>
          </w:tcPr>
          <w:p w14:paraId="25310A95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14:paraId="656FAB40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1"/>
          </w:p>
        </w:tc>
      </w:tr>
      <w:tr w:rsidR="009F0AE4" w14:paraId="21734D30" w14:textId="77777777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6A402A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2C8816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6DA581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2F89E60A" w14:textId="77777777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4DFB6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E72894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0C78FA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4629CDC1" w14:textId="77777777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4AD197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578464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7ED7CE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352243C9" w14:textId="77777777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C74FBC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4ACB59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67C5F5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</w:p>
        </w:tc>
      </w:tr>
      <w:tr w:rsidR="009F0AE4" w14:paraId="5E72B1F0" w14:textId="77777777">
        <w:trPr>
          <w:trHeight w:val="39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8F528D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5EF7F0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5A90D2" w14:textId="77777777" w:rsidR="009F0AE4" w:rsidRDefault="000C2C95">
            <w:pPr>
              <w:pStyle w:val="Ingetavstnd"/>
              <w:spacing w:before="6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8"/>
            <w:bookmarkEnd w:id="14"/>
          </w:p>
        </w:tc>
      </w:tr>
    </w:tbl>
    <w:p w14:paraId="7121225F" w14:textId="77777777" w:rsidR="009F0AE4" w:rsidRDefault="000C2C95">
      <w:pPr>
        <w:pStyle w:val="Rubrik1"/>
        <w:rPr>
          <w:rFonts w:asciiTheme="minorHAnsi" w:hAnsiTheme="minorHAnsi" w:cstheme="minorHAnsi"/>
          <w:color w:val="auto"/>
          <w:lang w:val="sv-SE"/>
        </w:rPr>
      </w:pPr>
      <w:r>
        <w:rPr>
          <w:rFonts w:asciiTheme="minorHAnsi" w:hAnsiTheme="minorHAnsi" w:cstheme="minorHAnsi"/>
          <w:color w:val="auto"/>
          <w:lang w:val="sv-SE"/>
        </w:rPr>
        <w:t>Barnet/ungdomens delaktighet och inställning till det planerade stö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9F0AE4" w14:paraId="222D4908" w14:textId="77777777">
        <w:trPr>
          <w:trHeight w:val="1985"/>
        </w:trPr>
        <w:tc>
          <w:tcPr>
            <w:tcW w:w="9546" w:type="dxa"/>
          </w:tcPr>
          <w:p w14:paraId="1F307CB7" w14:textId="77777777" w:rsidR="009F0AE4" w:rsidRDefault="000C2C95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5"/>
          </w:p>
        </w:tc>
      </w:tr>
    </w:tbl>
    <w:p w14:paraId="3E57757F" w14:textId="77777777" w:rsidR="009F0AE4" w:rsidRDefault="000C2C95">
      <w:pPr>
        <w:pStyle w:val="Rubrik1"/>
        <w:rPr>
          <w:rFonts w:asciiTheme="minorHAnsi" w:hAnsiTheme="minorHAnsi" w:cstheme="minorHAnsi"/>
          <w:color w:val="auto"/>
          <w:lang w:val="sv-SE"/>
        </w:rPr>
      </w:pPr>
      <w:r>
        <w:rPr>
          <w:rFonts w:asciiTheme="minorHAnsi" w:hAnsiTheme="minorHAnsi" w:cstheme="minorHAnsi"/>
          <w:color w:val="auto"/>
          <w:lang w:val="sv-SE"/>
        </w:rPr>
        <w:t>Vårdnadshavarens delaktighet och inställning till det planerade stö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9F0AE4" w14:paraId="30CB2FE4" w14:textId="77777777">
        <w:trPr>
          <w:trHeight w:val="1815"/>
        </w:trPr>
        <w:tc>
          <w:tcPr>
            <w:tcW w:w="9546" w:type="dxa"/>
          </w:tcPr>
          <w:p w14:paraId="3C436ED1" w14:textId="77777777" w:rsidR="009F0AE4" w:rsidRDefault="000C2C95">
            <w:pPr>
              <w:spacing w:before="1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t> </w:t>
            </w:r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6"/>
          </w:p>
          <w:p w14:paraId="01FF0E10" w14:textId="77777777" w:rsidR="009F0AE4" w:rsidRDefault="000C2C95">
            <w:pPr>
              <w:tabs>
                <w:tab w:val="left" w:pos="6334"/>
              </w:tabs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ab/>
            </w:r>
          </w:p>
        </w:tc>
      </w:tr>
    </w:tbl>
    <w:p w14:paraId="7DF8FA85" w14:textId="77777777" w:rsidR="009F0AE4" w:rsidRDefault="000C2C95">
      <w:pPr>
        <w:pStyle w:val="Ingetavstnd"/>
        <w:rPr>
          <w:rFonts w:asciiTheme="minorHAnsi" w:hAnsiTheme="minorHAnsi" w:cstheme="minorHAnsi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BEDFDE3" wp14:editId="7431DB02">
            <wp:simplePos x="0" y="0"/>
            <wp:positionH relativeFrom="column">
              <wp:posOffset>4841240</wp:posOffset>
            </wp:positionH>
            <wp:positionV relativeFrom="paragraph">
              <wp:posOffset>115570</wp:posOffset>
            </wp:positionV>
            <wp:extent cx="1004400" cy="1004400"/>
            <wp:effectExtent l="0" t="0" r="0" b="0"/>
            <wp:wrapNone/>
            <wp:docPr id="5" name="Bild 2" descr="En bild som visar mönster, Symmetr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n bild som visar mönster, Symmetri&#10;&#10;AI-genererat innehåll kan vara felaktigt.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0044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BCB25" wp14:editId="549D282D">
                <wp:simplePos x="0" y="0"/>
                <wp:positionH relativeFrom="column">
                  <wp:posOffset>4764405</wp:posOffset>
                </wp:positionH>
                <wp:positionV relativeFrom="paragraph">
                  <wp:posOffset>6985</wp:posOffset>
                </wp:positionV>
                <wp:extent cx="1198880" cy="1259205"/>
                <wp:effectExtent l="6985" t="12700" r="13335" b="139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6653" w14:textId="77777777" w:rsidR="009F0AE4" w:rsidRDefault="009F0AE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BCB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5.15pt;margin-top:.55pt;width:94.4pt;height:99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" strokecolor="white">
                <v:textbox style="mso-fit-shape-to-text:t">
                  <w:txbxContent>
                    <w:p w14:paraId="34FF6653" w14:textId="77777777" w:rsidR="009F0AE4" w:rsidRDefault="009F0AE4"/>
                  </w:txbxContent>
                </v:textbox>
              </v:shape>
            </w:pict>
          </mc:Fallback>
        </mc:AlternateContent>
      </w:r>
    </w:p>
    <w:p w14:paraId="53AFB61A" w14:textId="77777777" w:rsidR="009F0AE4" w:rsidRDefault="000C2C95">
      <w:pPr>
        <w:pStyle w:val="Rubrik2"/>
        <w:rPr>
          <w:rFonts w:asciiTheme="minorHAnsi" w:hAnsiTheme="minorHAnsi" w:cstheme="minorHAnsi"/>
          <w:color w:val="000000"/>
          <w:lang w:val="sv-SE"/>
        </w:rPr>
      </w:pPr>
      <w:r>
        <w:rPr>
          <w:rFonts w:asciiTheme="minorHAnsi" w:hAnsiTheme="minorHAnsi" w:cstheme="minorHAnsi"/>
          <w:color w:val="000000"/>
          <w:lang w:val="sv-SE"/>
        </w:rPr>
        <w:t>Delaktiga i SIP mötet</w:t>
      </w:r>
    </w:p>
    <w:p w14:paraId="16E9F1F8" w14:textId="77777777" w:rsidR="009F0AE4" w:rsidRDefault="009F0AE4">
      <w:pPr>
        <w:pStyle w:val="Ingetavstnd"/>
        <w:rPr>
          <w:rFonts w:asciiTheme="minorHAnsi" w:hAnsiTheme="minorHAnsi" w:cstheme="minorHAnsi"/>
          <w:lang w:val="sv-SE"/>
        </w:rPr>
      </w:pPr>
    </w:p>
    <w:p w14:paraId="27F46780" w14:textId="77777777" w:rsidR="009F0AE4" w:rsidRDefault="000C2C95">
      <w:p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Underskrifter:</w:t>
      </w:r>
      <w:r>
        <w:t xml:space="preserve"> </w:t>
      </w:r>
    </w:p>
    <w:p w14:paraId="66335A03" w14:textId="77777777" w:rsidR="009F0AE4" w:rsidRDefault="000C2C95">
      <w:p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B291B" wp14:editId="2904B3B9">
                <wp:simplePos x="0" y="0"/>
                <wp:positionH relativeFrom="column">
                  <wp:posOffset>4669155</wp:posOffset>
                </wp:positionH>
                <wp:positionV relativeFrom="paragraph">
                  <wp:posOffset>311785</wp:posOffset>
                </wp:positionV>
                <wp:extent cx="1302385" cy="416560"/>
                <wp:effectExtent l="0" t="0" r="18415" b="152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03AB" w14:textId="77777777" w:rsidR="009F0AE4" w:rsidRDefault="000C2C95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v-SE"/>
                              </w:rPr>
                              <w:t>Frågor till föräldrar och barn, efter första trä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291B" id="Text Box 8" o:spid="_x0000_s1027" type="#_x0000_t202" style="position:absolute;margin-left:367.65pt;margin-top:24.55pt;width:102.55pt;height:3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+RGgIAADIEAAAOAAAAZHJzL2Uyb0RvYy54bWysU9tu2zAMfR+wfxD0vthJkyw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">
                <v:textbox>
                  <w:txbxContent>
                    <w:p w14:paraId="787803AB" w14:textId="77777777" w:rsidR="009F0AE4" w:rsidRDefault="000C2C95">
                      <w:pPr>
                        <w:rPr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sz w:val="18"/>
                          <w:szCs w:val="18"/>
                          <w:lang w:val="sv-SE"/>
                        </w:rPr>
                        <w:t>Frågor till föräldrar och barn, efter första trä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</w:p>
    <w:p w14:paraId="5B110DFD" w14:textId="77777777" w:rsidR="009F0AE4" w:rsidRDefault="009F0AE4">
      <w:pPr>
        <w:rPr>
          <w:lang w:val="sv-SE"/>
        </w:rPr>
      </w:pPr>
    </w:p>
    <w:p w14:paraId="38528824" w14:textId="77777777" w:rsidR="009F0AE4" w:rsidRDefault="000C2C95">
      <w:pPr>
        <w:pStyle w:val="Rubrik2"/>
        <w:rPr>
          <w:rFonts w:asciiTheme="minorHAnsi" w:hAnsiTheme="minorHAnsi" w:cstheme="minorHAnsi"/>
          <w:color w:val="000000"/>
          <w:sz w:val="28"/>
          <w:szCs w:val="28"/>
          <w:lang w:val="sv-SE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sv-SE"/>
        </w:rPr>
        <w:t>Uppföljning</w:t>
      </w:r>
    </w:p>
    <w:p w14:paraId="513D8FC3" w14:textId="77777777" w:rsidR="009F0AE4" w:rsidRDefault="000C2C95">
      <w:pPr>
        <w:pStyle w:val="Ingetavstnd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Datum för det första uppföljningsmötet fastställs när den gemensamma planen är klar.</w:t>
      </w:r>
    </w:p>
    <w:p w14:paraId="41C11F01" w14:textId="77777777" w:rsidR="009F0AE4" w:rsidRDefault="009F0AE4">
      <w:pPr>
        <w:pStyle w:val="Ingetavstnd"/>
        <w:rPr>
          <w:rFonts w:asciiTheme="minorHAnsi" w:hAnsiTheme="minorHAnsi" w:cstheme="minorHAnsi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1"/>
        <w:gridCol w:w="3131"/>
      </w:tblGrid>
      <w:tr w:rsidR="009F0AE4" w14:paraId="154F4E7A" w14:textId="77777777">
        <w:tc>
          <w:tcPr>
            <w:tcW w:w="3182" w:type="dxa"/>
          </w:tcPr>
          <w:p w14:paraId="28CF4A2C" w14:textId="77777777" w:rsidR="009F0AE4" w:rsidRDefault="000C2C95">
            <w:pPr>
              <w:pStyle w:val="Ingetavstnd"/>
              <w:spacing w:before="120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Datum 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end"/>
            </w:r>
            <w:bookmarkEnd w:id="17"/>
          </w:p>
        </w:tc>
        <w:tc>
          <w:tcPr>
            <w:tcW w:w="3182" w:type="dxa"/>
          </w:tcPr>
          <w:p w14:paraId="335D4789" w14:textId="77777777" w:rsidR="009F0AE4" w:rsidRDefault="000C2C95">
            <w:pPr>
              <w:pStyle w:val="Ingetavstnd"/>
              <w:spacing w:before="120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Tid 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end"/>
            </w:r>
            <w:bookmarkEnd w:id="18"/>
          </w:p>
        </w:tc>
        <w:tc>
          <w:tcPr>
            <w:tcW w:w="3182" w:type="dxa"/>
          </w:tcPr>
          <w:p w14:paraId="1C8E2C89" w14:textId="77777777" w:rsidR="009F0AE4" w:rsidRDefault="000C2C95">
            <w:pPr>
              <w:pStyle w:val="Ingetavstnd"/>
              <w:spacing w:before="120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Plats 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fldChar w:fldCharType="end"/>
            </w:r>
            <w:bookmarkEnd w:id="19"/>
          </w:p>
        </w:tc>
      </w:tr>
    </w:tbl>
    <w:p w14:paraId="1E825578" w14:textId="77777777" w:rsidR="009F0AE4" w:rsidRDefault="009F0AE4">
      <w:pPr>
        <w:pStyle w:val="Rubrik2"/>
        <w:rPr>
          <w:rFonts w:asciiTheme="minorHAnsi" w:hAnsiTheme="minorHAnsi" w:cstheme="minorHAnsi"/>
          <w:color w:val="000000"/>
          <w:sz w:val="28"/>
          <w:szCs w:val="28"/>
          <w:lang w:val="sv-SE"/>
        </w:rPr>
      </w:pPr>
    </w:p>
    <w:p w14:paraId="0915AA73" w14:textId="77777777" w:rsidR="009F0AE4" w:rsidRDefault="009F0AE4">
      <w:pPr>
        <w:pStyle w:val="Rubrik2"/>
        <w:rPr>
          <w:rFonts w:asciiTheme="minorHAnsi" w:hAnsiTheme="minorHAnsi" w:cstheme="minorHAnsi"/>
          <w:color w:val="000000"/>
          <w:sz w:val="28"/>
          <w:szCs w:val="28"/>
          <w:lang w:val="sv-SE"/>
        </w:rPr>
      </w:pPr>
    </w:p>
    <w:p w14:paraId="1F38A6B1" w14:textId="77777777" w:rsidR="009F0AE4" w:rsidRDefault="000C2C95">
      <w:pPr>
        <w:pStyle w:val="Rubrik2"/>
        <w:rPr>
          <w:rFonts w:asciiTheme="minorHAnsi" w:hAnsiTheme="minorHAnsi" w:cstheme="minorHAnsi"/>
          <w:color w:val="000000"/>
          <w:sz w:val="28"/>
          <w:szCs w:val="28"/>
          <w:lang w:val="sv-SE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sv-SE"/>
        </w:rPr>
        <w:t>Uppföljande SIP möte</w:t>
      </w:r>
    </w:p>
    <w:p w14:paraId="5B5F8E85" w14:textId="77777777" w:rsidR="009F0AE4" w:rsidRDefault="000C2C95">
      <w:pPr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Datum och Närvarande:</w:t>
      </w:r>
    </w:p>
    <w:p w14:paraId="7BEB6352" w14:textId="77777777" w:rsidR="009F0AE4" w:rsidRDefault="009F0AE4">
      <w:pPr>
        <w:rPr>
          <w:rFonts w:asciiTheme="minorHAnsi" w:hAnsiTheme="minorHAnsi" w:cstheme="minorHAnsi"/>
          <w:sz w:val="24"/>
          <w:szCs w:val="24"/>
          <w:lang w:val="sv-SE"/>
        </w:rPr>
      </w:pPr>
    </w:p>
    <w:p w14:paraId="104E4D48" w14:textId="77777777" w:rsidR="009F0AE4" w:rsidRDefault="000C2C95">
      <w:pPr>
        <w:pStyle w:val="Rubrik2"/>
        <w:rPr>
          <w:rFonts w:asciiTheme="minorHAnsi" w:hAnsiTheme="minorHAnsi" w:cstheme="minorHAnsi"/>
          <w:color w:val="000000"/>
          <w:sz w:val="28"/>
          <w:szCs w:val="28"/>
          <w:lang w:val="sv-SE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sv-SE"/>
        </w:rPr>
        <w:t>Pågående, alternativt nya insatser</w:t>
      </w:r>
    </w:p>
    <w:p w14:paraId="26F78CD0" w14:textId="77777777" w:rsidR="009F0AE4" w:rsidRDefault="000C2C95">
      <w:pPr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F7B8D" wp14:editId="33E3A4A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033135" cy="2105025"/>
                <wp:effectExtent l="0" t="0" r="24765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1918" w14:textId="77777777" w:rsidR="009F0AE4" w:rsidRDefault="009F0AE4">
                            <w:pPr>
                              <w:pStyle w:val="Rubrik2"/>
                              <w:rPr>
                                <w:color w:val="000000"/>
                                <w:lang w:val="sv-SE"/>
                              </w:rPr>
                            </w:pPr>
                          </w:p>
                          <w:p w14:paraId="162F77C0" w14:textId="77777777" w:rsidR="009F0AE4" w:rsidRDefault="009F0AE4">
                            <w:pPr>
                              <w:pStyle w:val="Rubrik2"/>
                              <w:rPr>
                                <w:color w:val="000000"/>
                                <w:lang w:val="sv-SE"/>
                              </w:rPr>
                            </w:pPr>
                          </w:p>
                          <w:p w14:paraId="3611C5E9" w14:textId="77777777" w:rsidR="009F0AE4" w:rsidRDefault="009F0AE4">
                            <w:pPr>
                              <w:pStyle w:val="Rubrik2"/>
                              <w:rPr>
                                <w:color w:val="000000"/>
                                <w:lang w:val="sv-SE"/>
                              </w:rPr>
                            </w:pPr>
                          </w:p>
                          <w:p w14:paraId="62E24838" w14:textId="77777777" w:rsidR="009F0AE4" w:rsidRDefault="009F0AE4">
                            <w:pPr>
                              <w:pStyle w:val="Rubrik2"/>
                              <w:rPr>
                                <w:color w:val="000000"/>
                                <w:lang w:val="sv-SE"/>
                              </w:rPr>
                            </w:pPr>
                          </w:p>
                          <w:p w14:paraId="1DF97E9D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77B0097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4D25323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63CC149E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73FE65D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9754604" w14:textId="77777777" w:rsidR="009F0AE4" w:rsidRDefault="000C2C95">
                            <w:pPr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 xml:space="preserve">Datum för nästa uppföljningsmöte:                                                </w:t>
                            </w:r>
                          </w:p>
                          <w:p w14:paraId="030BE531" w14:textId="77777777" w:rsidR="009F0AE4" w:rsidRDefault="009F0AE4">
                            <w:pPr>
                              <w:pStyle w:val="Rubrik2"/>
                              <w:rPr>
                                <w:color w:val="000000"/>
                                <w:lang w:val="sv-SE"/>
                              </w:rPr>
                            </w:pPr>
                          </w:p>
                          <w:p w14:paraId="7A644531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73BF5213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DBC9B9D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17AAA17E" w14:textId="77777777" w:rsidR="009F0AE4" w:rsidRDefault="009F0AE4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7B8D" id="Text Box 4" o:spid="_x0000_s1028" type="#_x0000_t202" style="position:absolute;margin-left:0;margin-top:27.05pt;width:475.05pt;height:165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">
                <v:textbox>
                  <w:txbxContent>
                    <w:p w14:paraId="1EE01918" w14:textId="77777777" w:rsidR="009F0AE4" w:rsidRDefault="009F0AE4">
                      <w:pPr>
                        <w:pStyle w:val="Rubrik2"/>
                        <w:rPr>
                          <w:color w:val="000000"/>
                          <w:lang w:val="sv-SE"/>
                        </w:rPr>
                      </w:pPr>
                    </w:p>
                    <w:p w14:paraId="162F77C0" w14:textId="77777777" w:rsidR="009F0AE4" w:rsidRDefault="009F0AE4">
                      <w:pPr>
                        <w:pStyle w:val="Rubrik2"/>
                        <w:rPr>
                          <w:color w:val="000000"/>
                          <w:lang w:val="sv-SE"/>
                        </w:rPr>
                      </w:pPr>
                    </w:p>
                    <w:p w14:paraId="3611C5E9" w14:textId="77777777" w:rsidR="009F0AE4" w:rsidRDefault="009F0AE4">
                      <w:pPr>
                        <w:pStyle w:val="Rubrik2"/>
                        <w:rPr>
                          <w:color w:val="000000"/>
                          <w:lang w:val="sv-SE"/>
                        </w:rPr>
                      </w:pPr>
                    </w:p>
                    <w:p w14:paraId="62E24838" w14:textId="77777777" w:rsidR="009F0AE4" w:rsidRDefault="009F0AE4">
                      <w:pPr>
                        <w:pStyle w:val="Rubrik2"/>
                        <w:rPr>
                          <w:color w:val="000000"/>
                          <w:lang w:val="sv-SE"/>
                        </w:rPr>
                      </w:pPr>
                    </w:p>
                    <w:p w14:paraId="1DF97E9D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077B0097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14D25323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63CC149E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273FE65D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59754604" w14:textId="77777777" w:rsidR="009F0AE4" w:rsidRDefault="000C2C95">
                      <w:pPr>
                        <w:rPr>
                          <w:b/>
                          <w:bCs/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Datum för nästa uppföljningsmöte:</w:t>
                      </w:r>
                      <w:r>
                        <w:rPr>
                          <w:b/>
                          <w:bCs/>
                          <w:lang w:val="sv-SE"/>
                        </w:rPr>
                        <w:t xml:space="preserve">                                                </w:t>
                      </w:r>
                    </w:p>
                    <w:p w14:paraId="030BE531" w14:textId="77777777" w:rsidR="009F0AE4" w:rsidRDefault="009F0AE4">
                      <w:pPr>
                        <w:pStyle w:val="Rubrik2"/>
                        <w:rPr>
                          <w:color w:val="000000"/>
                          <w:lang w:val="sv-SE"/>
                        </w:rPr>
                      </w:pPr>
                    </w:p>
                    <w:p w14:paraId="7A644531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73BF5213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0DBC9B9D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  <w:p w14:paraId="17AAA17E" w14:textId="77777777" w:rsidR="009F0AE4" w:rsidRDefault="009F0AE4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sv-SE"/>
        </w:rPr>
        <w:t xml:space="preserve">Uppföljning av vilka insatser som fungerat bra, behöver läggas till/ändras/tas bort </w:t>
      </w:r>
    </w:p>
    <w:p w14:paraId="01E1D03F" w14:textId="77777777" w:rsidR="009F0AE4" w:rsidRDefault="009F0AE4">
      <w:pPr>
        <w:rPr>
          <w:rFonts w:asciiTheme="minorHAnsi" w:hAnsiTheme="minorHAnsi" w:cstheme="minorHAnsi"/>
          <w:sz w:val="24"/>
          <w:szCs w:val="24"/>
          <w:lang w:val="sv-SE"/>
        </w:rPr>
      </w:pPr>
    </w:p>
    <w:p w14:paraId="4EFEBBB4" w14:textId="77777777" w:rsidR="009F0AE4" w:rsidRDefault="000C2C95">
      <w:pPr>
        <w:pStyle w:val="Ingetavstnd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Re</w:t>
      </w:r>
    </w:p>
    <w:p w14:paraId="1D73D8CA" w14:textId="77777777" w:rsidR="009F0AE4" w:rsidRDefault="009F0AE4">
      <w:pPr>
        <w:rPr>
          <w:rFonts w:asciiTheme="minorHAnsi" w:hAnsiTheme="minorHAnsi" w:cstheme="minorHAnsi"/>
          <w:lang w:val="sv-SE"/>
        </w:rPr>
      </w:pPr>
    </w:p>
    <w:p w14:paraId="0050732F" w14:textId="77777777" w:rsidR="009F0AE4" w:rsidRDefault="009F0AE4">
      <w:pPr>
        <w:rPr>
          <w:rFonts w:asciiTheme="minorHAnsi" w:hAnsiTheme="minorHAnsi" w:cstheme="minorHAnsi"/>
          <w:lang w:val="sv-SE"/>
        </w:rPr>
      </w:pPr>
    </w:p>
    <w:p w14:paraId="295F9596" w14:textId="77777777" w:rsidR="009F0AE4" w:rsidRDefault="009F0AE4">
      <w:pPr>
        <w:rPr>
          <w:rFonts w:asciiTheme="minorHAnsi" w:hAnsiTheme="minorHAnsi" w:cstheme="minorHAnsi"/>
          <w:lang w:val="sv-SE"/>
        </w:rPr>
      </w:pPr>
    </w:p>
    <w:p w14:paraId="52FA6838" w14:textId="77777777" w:rsidR="009F0AE4" w:rsidRDefault="009F0AE4">
      <w:pPr>
        <w:rPr>
          <w:rFonts w:asciiTheme="minorHAnsi" w:hAnsiTheme="minorHAnsi" w:cstheme="minorHAnsi"/>
          <w:lang w:val="sv-SE"/>
        </w:rPr>
      </w:pPr>
    </w:p>
    <w:p w14:paraId="6B7D1491" w14:textId="77777777" w:rsidR="009F0AE4" w:rsidRDefault="009F0AE4">
      <w:pPr>
        <w:rPr>
          <w:rFonts w:asciiTheme="minorHAnsi" w:hAnsiTheme="minorHAnsi" w:cstheme="minorHAnsi"/>
          <w:lang w:val="sv-SE"/>
        </w:rPr>
      </w:pPr>
    </w:p>
    <w:p w14:paraId="388AF1EB" w14:textId="77777777" w:rsidR="009F0AE4" w:rsidRDefault="000C2C95">
      <w:pPr>
        <w:tabs>
          <w:tab w:val="left" w:pos="945"/>
        </w:tabs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0" locked="0" layoutInCell="1" allowOverlap="1" wp14:anchorId="3F3102CC" wp14:editId="56451B4F">
            <wp:simplePos x="0" y="0"/>
            <wp:positionH relativeFrom="column">
              <wp:posOffset>4848225</wp:posOffset>
            </wp:positionH>
            <wp:positionV relativeFrom="paragraph">
              <wp:posOffset>194310</wp:posOffset>
            </wp:positionV>
            <wp:extent cx="1000760" cy="1000760"/>
            <wp:effectExtent l="0" t="0" r="2540" b="2540"/>
            <wp:wrapNone/>
            <wp:docPr id="9" name="Bild 4" descr="En bild som visar mönster, sty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80321" name="Bild 4" descr="En bild som visar mönster, stygn&#10;&#10;AI-genererat innehåll kan vara felaktigt.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57F51" wp14:editId="03620332">
                <wp:simplePos x="0" y="0"/>
                <wp:positionH relativeFrom="column">
                  <wp:posOffset>4660900</wp:posOffset>
                </wp:positionH>
                <wp:positionV relativeFrom="paragraph">
                  <wp:posOffset>1400175</wp:posOffset>
                </wp:positionV>
                <wp:extent cx="1368425" cy="416560"/>
                <wp:effectExtent l="0" t="0" r="15875" b="152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98BE" w14:textId="77777777" w:rsidR="009F0AE4" w:rsidRDefault="000C2C95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v-SE"/>
                              </w:rPr>
                              <w:t>Frågor till föräldrar och barn, efter uppföljande trä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7F51" id="_x0000_s1029" type="#_x0000_t202" style="position:absolute;margin-left:367pt;margin-top:110.25pt;width:107.75pt;height:3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">
                <v:textbox>
                  <w:txbxContent>
                    <w:p w14:paraId="520198BE" w14:textId="77777777" w:rsidR="009F0AE4" w:rsidRDefault="000C2C95">
                      <w:pPr>
                        <w:rPr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sz w:val="18"/>
                          <w:szCs w:val="18"/>
                          <w:lang w:val="sv-SE"/>
                        </w:rPr>
                        <w:t>Frågor till föräldrar och barn, efter uppföljande trä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</w:p>
    <w:sectPr w:rsidR="009F0AE4">
      <w:headerReference w:type="default" r:id="rId17"/>
      <w:footerReference w:type="default" r:id="rId18"/>
      <w:headerReference w:type="first" r:id="rId19"/>
      <w:pgSz w:w="12240" w:h="15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32F5" w14:textId="77777777" w:rsidR="000C2C95" w:rsidRDefault="000C2C95">
      <w:pPr>
        <w:spacing w:after="0" w:line="240" w:lineRule="auto"/>
      </w:pPr>
      <w:r>
        <w:separator/>
      </w:r>
    </w:p>
  </w:endnote>
  <w:endnote w:type="continuationSeparator" w:id="0">
    <w:p w14:paraId="60D225A1" w14:textId="77777777" w:rsidR="000C2C95" w:rsidRDefault="000C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ED0F" w14:textId="77777777" w:rsidR="009F0AE4" w:rsidRDefault="009F0AE4">
    <w:pPr>
      <w:pStyle w:val="Sidfot"/>
      <w:jc w:val="right"/>
    </w:pPr>
  </w:p>
  <w:p w14:paraId="3C283C67" w14:textId="77777777" w:rsidR="009F0AE4" w:rsidRDefault="009F0A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98B0" w14:textId="77777777" w:rsidR="000C2C95" w:rsidRDefault="000C2C95">
      <w:pPr>
        <w:spacing w:after="0" w:line="240" w:lineRule="auto"/>
      </w:pPr>
      <w:r>
        <w:separator/>
      </w:r>
    </w:p>
  </w:footnote>
  <w:footnote w:type="continuationSeparator" w:id="0">
    <w:p w14:paraId="5D25970B" w14:textId="77777777" w:rsidR="000C2C95" w:rsidRDefault="000C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2C58" w14:textId="77777777" w:rsidR="009F0AE4" w:rsidRDefault="000C2C9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sv-SE"/>
      </w:rPr>
      <w:t>2</w:t>
    </w:r>
    <w:r>
      <w:fldChar w:fldCharType="end"/>
    </w:r>
    <w:r>
      <w:t>/3</w:t>
    </w:r>
  </w:p>
  <w:p w14:paraId="6A820A27" w14:textId="77777777" w:rsidR="009F0AE4" w:rsidRDefault="009F0AE4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8237" w14:textId="77777777" w:rsidR="009F0AE4" w:rsidRDefault="000C2C9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sv-SE"/>
      </w:rPr>
      <w:t>2</w:t>
    </w:r>
    <w:r>
      <w:fldChar w:fldCharType="end"/>
    </w:r>
    <w:r>
      <w:t>/3</w:t>
    </w:r>
  </w:p>
  <w:p w14:paraId="127C526C" w14:textId="77777777" w:rsidR="009F0AE4" w:rsidRDefault="009F0AE4">
    <w:pPr>
      <w:pStyle w:val="Sidhuvud"/>
      <w:tabs>
        <w:tab w:val="left" w:pos="360"/>
      </w:tabs>
      <w:rPr>
        <w:sz w:val="18"/>
        <w:szCs w:val="18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CF"/>
    <w:multiLevelType w:val="multilevel"/>
    <w:tmpl w:val="5F469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691"/>
    <w:multiLevelType w:val="multilevel"/>
    <w:tmpl w:val="348657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82D"/>
    <w:multiLevelType w:val="multilevel"/>
    <w:tmpl w:val="31EEC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28ED4F71"/>
    <w:multiLevelType w:val="multilevel"/>
    <w:tmpl w:val="F3AA5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299B5F03"/>
    <w:multiLevelType w:val="multilevel"/>
    <w:tmpl w:val="92E28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2972"/>
    <w:multiLevelType w:val="multilevel"/>
    <w:tmpl w:val="87EAC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30E86426"/>
    <w:multiLevelType w:val="multilevel"/>
    <w:tmpl w:val="9990B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326A5289"/>
    <w:multiLevelType w:val="multilevel"/>
    <w:tmpl w:val="3898B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3A6F6B6F"/>
    <w:multiLevelType w:val="multilevel"/>
    <w:tmpl w:val="AD76FA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35E"/>
    <w:multiLevelType w:val="multilevel"/>
    <w:tmpl w:val="621E9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2BE3"/>
    <w:multiLevelType w:val="multilevel"/>
    <w:tmpl w:val="D184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58E214F3"/>
    <w:multiLevelType w:val="multilevel"/>
    <w:tmpl w:val="C1346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5BFB7AEE"/>
    <w:multiLevelType w:val="multilevel"/>
    <w:tmpl w:val="B4A0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775C47D7"/>
    <w:multiLevelType w:val="multilevel"/>
    <w:tmpl w:val="72B6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7A3056D9"/>
    <w:multiLevelType w:val="multilevel"/>
    <w:tmpl w:val="B422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7BD734B0"/>
    <w:multiLevelType w:val="multilevel"/>
    <w:tmpl w:val="E8B271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1337">
    <w:abstractNumId w:val="1"/>
  </w:num>
  <w:num w:numId="2" w16cid:durableId="466624705">
    <w:abstractNumId w:val="15"/>
  </w:num>
  <w:num w:numId="3" w16cid:durableId="1156455134">
    <w:abstractNumId w:val="8"/>
  </w:num>
  <w:num w:numId="4" w16cid:durableId="1355620842">
    <w:abstractNumId w:val="4"/>
  </w:num>
  <w:num w:numId="5" w16cid:durableId="1102141113">
    <w:abstractNumId w:val="9"/>
  </w:num>
  <w:num w:numId="6" w16cid:durableId="173571192">
    <w:abstractNumId w:val="0"/>
  </w:num>
  <w:num w:numId="7" w16cid:durableId="1364019521">
    <w:abstractNumId w:val="5"/>
  </w:num>
  <w:num w:numId="8" w16cid:durableId="750858372">
    <w:abstractNumId w:val="12"/>
  </w:num>
  <w:num w:numId="9" w16cid:durableId="1169294154">
    <w:abstractNumId w:val="2"/>
  </w:num>
  <w:num w:numId="10" w16cid:durableId="1613317994">
    <w:abstractNumId w:val="7"/>
  </w:num>
  <w:num w:numId="11" w16cid:durableId="1514958768">
    <w:abstractNumId w:val="14"/>
  </w:num>
  <w:num w:numId="12" w16cid:durableId="1300263550">
    <w:abstractNumId w:val="13"/>
  </w:num>
  <w:num w:numId="13" w16cid:durableId="1153565414">
    <w:abstractNumId w:val="11"/>
  </w:num>
  <w:num w:numId="14" w16cid:durableId="1204903870">
    <w:abstractNumId w:val="6"/>
  </w:num>
  <w:num w:numId="15" w16cid:durableId="2138137808">
    <w:abstractNumId w:val="3"/>
  </w:num>
  <w:num w:numId="16" w16cid:durableId="509874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95"/>
    <w:rsid w:val="000C2C95"/>
    <w:rsid w:val="007A1F18"/>
    <w:rsid w:val="009F0AE4"/>
    <w:rsid w:val="00C60969"/>
    <w:rsid w:val="00D0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1777"/>
  <w15:docId w15:val="{9AE7F5D1-3EF0-43E2-976B-100302B1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">
    <w:name w:val="Table Grid Light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ntstabell3">
    <w:name w:val="Grid Table 3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ntstabell4">
    <w:name w:val="Grid Table 4"/>
    <w:basedOn w:val="Normaltabel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ntstabell5mrk">
    <w:name w:val="Grid Table 5 Dark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Rutntstabell6frgstark">
    <w:name w:val="Grid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ell2">
    <w:name w:val="List Table 2"/>
    <w:basedOn w:val="Normaltabel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ell3">
    <w:name w:val="List Table 3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ell4">
    <w:name w:val="List Table 4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ell5mrk">
    <w:name w:val="List Table 5 Dark"/>
    <w:basedOn w:val="Normaltabel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ell6frgstark">
    <w:name w:val="List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tabel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stycketeckensnitt"/>
    <w:uiPriority w:val="99"/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CharChar7">
    <w:name w:val="Char Char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ng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qFormat/>
    <w:pPr>
      <w:ind w:left="720"/>
      <w:contextualSpacing/>
    </w:pPr>
  </w:style>
  <w:style w:type="paragraph" w:styleId="Ingetavstnd">
    <w:name w:val="No Spacing"/>
    <w:qFormat/>
    <w:rPr>
      <w:sz w:val="22"/>
      <w:szCs w:val="22"/>
      <w:lang w:val="en-US" w:eastAsia="en-US"/>
    </w:rPr>
  </w:style>
  <w:style w:type="paragraph" w:styleId="Underrubrik">
    <w:name w:val="Subtitle"/>
    <w:basedOn w:val="Normal"/>
    <w:next w:val="Normal"/>
    <w:link w:val="UnderrubrikChar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CharChar3">
    <w:name w:val="Char Char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Char6">
    <w:name w:val="Char Char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ubrik">
    <w:name w:val="Title"/>
    <w:basedOn w:val="Normal"/>
    <w:next w:val="Normal"/>
    <w:link w:val="RubrikChar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CharChar2">
    <w:name w:val="Char Char2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CharChar5">
    <w:name w:val="Char Char5"/>
    <w:rPr>
      <w:rFonts w:ascii="Cambria" w:eastAsia="Times New Roman" w:hAnsi="Cambria" w:cs="Times New Roman"/>
      <w:b/>
      <w:bCs/>
      <w:color w:val="4F81BD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Char1">
    <w:name w:val="Char Char1"/>
    <w:basedOn w:val="Standardstycketeckensnitt"/>
    <w:semiHidden/>
  </w:style>
  <w:style w:type="paragraph" w:styleId="Sidfot">
    <w:name w:val="footer"/>
    <w:basedOn w:val="Normal"/>
    <w:link w:val="SidfotChar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Char">
    <w:name w:val="Char Char"/>
    <w:basedOn w:val="Standardstycketeckensnitt"/>
  </w:style>
  <w:style w:type="character" w:customStyle="1" w:styleId="SidhuvudChar">
    <w:name w:val="Sidhuvud Char"/>
    <w:link w:val="Sidhuvud"/>
    <w:uiPriority w:val="99"/>
    <w:rPr>
      <w:sz w:val="22"/>
      <w:szCs w:val="22"/>
      <w:lang w:val="en-US" w:eastAsia="en-US"/>
    </w:rPr>
  </w:style>
  <w:style w:type="character" w:styleId="Kommentarsreferens">
    <w:name w:val="annotation reference"/>
    <w:basedOn w:val="Standardstycketeckensnitt"/>
    <w:rPr>
      <w:sz w:val="16"/>
      <w:szCs w:val="16"/>
    </w:rPr>
  </w:style>
  <w:style w:type="paragraph" w:styleId="Kommentarer">
    <w:name w:val="annotation text"/>
    <w:basedOn w:val="Normal"/>
    <w:link w:val="KommentarerChar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Pr>
      <w:b/>
      <w:bCs/>
    </w:rPr>
  </w:style>
  <w:style w:type="character" w:customStyle="1" w:styleId="KommentarsmneChar">
    <w:name w:val="Kommentarsämne Char"/>
    <w:basedOn w:val="KommentarerChar"/>
    <w:link w:val="Kommentarsmne"/>
    <w:rPr>
      <w:b/>
      <w:bCs/>
      <w:lang w:val="en-US" w:eastAsia="en-US"/>
    </w:rPr>
  </w:style>
  <w:style w:type="table" w:styleId="Tabellrutnt">
    <w:name w:val="Table Grid"/>
    <w:basedOn w:val="Normaltabel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7C52DDF1C0A40905FA87B51E8796E" ma:contentTypeVersion="6" ma:contentTypeDescription="Skapa ett nytt dokument." ma:contentTypeScope="" ma:versionID="167cf89c235c6886b7bf65084906693f">
  <xsd:schema xmlns:xsd="http://www.w3.org/2001/XMLSchema" xmlns:xs="http://www.w3.org/2001/XMLSchema" xmlns:p="http://schemas.microsoft.com/office/2006/metadata/properties" xmlns:ns2="1926a988-3b6a-492a-8587-82b21fde8957" xmlns:ns3="d87e990c-5c44-44f5-a1ed-3de845b33d0a" targetNamespace="http://schemas.microsoft.com/office/2006/metadata/properties" ma:root="true" ma:fieldsID="ac365145504f4a52509cb03f6f6f968f" ns2:_="" ns3:_="">
    <xsd:import namespace="1926a988-3b6a-492a-8587-82b21fde8957"/>
    <xsd:import namespace="d87e990c-5c44-44f5-a1ed-3de845b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6a988-3b6a-492a-8587-82b21fde8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990c-5c44-44f5-a1ed-3de845b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2A1AB-EFAE-4981-BEA3-890A02DF8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B3FA3-12A8-4CB0-B5D1-52D8BFF8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6a988-3b6a-492a-8587-82b21fde8957"/>
    <ds:schemaRef ds:uri="d87e990c-5c44-44f5-a1ed-3de845b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EDD0D-525F-462F-9277-CEC7D161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F6C74-EED6-5F46-890A-426A4560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681</Characters>
  <Application>Microsoft Office Word</Application>
  <DocSecurity>4</DocSecurity>
  <Lines>14</Lines>
  <Paragraphs>3</Paragraphs>
  <ScaleCrop>false</ScaleCrop>
  <Company>Jönköpings Kommu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mförandeplan</dc:title>
  <dc:subject/>
  <dc:creator>Nanna Forsgren</dc:creator>
  <cp:keywords/>
  <cp:lastModifiedBy>Sofia Ögren</cp:lastModifiedBy>
  <cp:revision>2</cp:revision>
  <dcterms:created xsi:type="dcterms:W3CDTF">2025-11-12T10:33:00Z</dcterms:created>
  <dcterms:modified xsi:type="dcterms:W3CDTF">2025-1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C52DDF1C0A40905FA87B51E8796E</vt:lpwstr>
  </property>
</Properties>
</file>